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8F422E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370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2F73C7" w:rsidP="000A38B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</w:t>
            </w:r>
            <w:r w:rsidR="008F422E">
              <w:rPr>
                <w:sz w:val="18"/>
                <w:szCs w:val="18"/>
              </w:rPr>
              <w:t xml:space="preserve">İdari </w:t>
            </w:r>
            <w:r w:rsidR="00AA011C" w:rsidRPr="001A7DD9">
              <w:rPr>
                <w:sz w:val="18"/>
                <w:szCs w:val="18"/>
              </w:rPr>
              <w:t>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D3F70" w:rsidP="00A421E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cretsiz İzinlerin değerlendirilerek sisteme işlenmes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2D3F70" w:rsidP="002D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lerden gelen ücretsiz izine ayrılış ve başlayış yazılar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2D3F70" w:rsidRPr="002D3F70" w:rsidRDefault="002D3F70" w:rsidP="002D3F70">
            <w:pPr>
              <w:rPr>
                <w:sz w:val="18"/>
                <w:szCs w:val="18"/>
              </w:rPr>
            </w:pPr>
            <w:r w:rsidRPr="002D3F70">
              <w:rPr>
                <w:sz w:val="18"/>
                <w:szCs w:val="18"/>
              </w:rPr>
              <w:t>Birim</w:t>
            </w:r>
            <w:r>
              <w:rPr>
                <w:sz w:val="18"/>
                <w:szCs w:val="18"/>
              </w:rPr>
              <w:t>in</w:t>
            </w:r>
            <w:r w:rsidRPr="002D3F70">
              <w:rPr>
                <w:sz w:val="18"/>
                <w:szCs w:val="18"/>
              </w:rPr>
              <w:t>ce ücretsiz izine ayrılan personelin ayrılış</w:t>
            </w:r>
            <w:r>
              <w:rPr>
                <w:sz w:val="18"/>
                <w:szCs w:val="18"/>
              </w:rPr>
              <w:t xml:space="preserve"> ve başlayış </w:t>
            </w:r>
            <w:r w:rsidRPr="002D3F70">
              <w:rPr>
                <w:sz w:val="18"/>
                <w:szCs w:val="18"/>
              </w:rPr>
              <w:t xml:space="preserve"> tarihlerinin bildirilmesi üzerine personelin HİTAP kay</w:t>
            </w:r>
            <w:r>
              <w:rPr>
                <w:sz w:val="18"/>
                <w:szCs w:val="18"/>
              </w:rPr>
              <w:t xml:space="preserve">dının yapılması PBS’ye </w:t>
            </w:r>
            <w:r w:rsidRPr="002D3F70">
              <w:rPr>
                <w:sz w:val="18"/>
                <w:szCs w:val="18"/>
              </w:rPr>
              <w:t>işlenmesi ve intibak işlemlerinin yapılması</w:t>
            </w:r>
            <w:r>
              <w:rPr>
                <w:sz w:val="18"/>
                <w:szCs w:val="18"/>
              </w:rPr>
              <w:t>.</w:t>
            </w:r>
          </w:p>
          <w:p w:rsidR="000F111F" w:rsidRPr="001A7DD9" w:rsidRDefault="000F111F" w:rsidP="005F27D3">
            <w:pPr>
              <w:rPr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BE41F2" w:rsidRDefault="00E12BDC" w:rsidP="00BE41F2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MK</w:t>
            </w:r>
          </w:p>
          <w:p w:rsidR="00BB6FEA" w:rsidRPr="004E4D5A" w:rsidRDefault="00BB6FEA" w:rsidP="00E874DD">
            <w:pPr>
              <w:pStyle w:val="ListeParagraf"/>
              <w:rPr>
                <w:sz w:val="18"/>
                <w:szCs w:val="18"/>
              </w:rPr>
            </w:pP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12CD8">
        <w:trPr>
          <w:trHeight w:val="896"/>
        </w:trPr>
        <w:tc>
          <w:tcPr>
            <w:tcW w:w="10490" w:type="dxa"/>
          </w:tcPr>
          <w:p w:rsidR="00512CD8" w:rsidRDefault="00512CD8" w:rsidP="00512CD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2CD8">
              <w:rPr>
                <w:rFonts w:ascii="Calibri" w:hAnsi="Calibri" w:cs="Calibri"/>
                <w:sz w:val="18"/>
                <w:szCs w:val="18"/>
              </w:rPr>
              <w:t xml:space="preserve">Birimlerden gelen </w:t>
            </w:r>
            <w:r w:rsidR="00325C08">
              <w:rPr>
                <w:rFonts w:ascii="Calibri" w:hAnsi="Calibri" w:cs="Calibri"/>
                <w:sz w:val="18"/>
                <w:szCs w:val="18"/>
              </w:rPr>
              <w:t xml:space="preserve">ücretsiz izne </w:t>
            </w:r>
            <w:r w:rsidRPr="00512CD8">
              <w:rPr>
                <w:rFonts w:ascii="Calibri" w:hAnsi="Calibri" w:cs="Calibri"/>
                <w:sz w:val="18"/>
                <w:szCs w:val="18"/>
              </w:rPr>
              <w:t xml:space="preserve">ayrılış </w:t>
            </w:r>
            <w:r w:rsidR="002F1025">
              <w:rPr>
                <w:rFonts w:ascii="Calibri" w:hAnsi="Calibri" w:cs="Calibri"/>
                <w:sz w:val="18"/>
                <w:szCs w:val="18"/>
              </w:rPr>
              <w:t xml:space="preserve">– başlayış </w:t>
            </w:r>
            <w:r w:rsidR="009F2ECB">
              <w:rPr>
                <w:rFonts w:ascii="Calibri" w:hAnsi="Calibri" w:cs="Calibri"/>
                <w:sz w:val="18"/>
                <w:szCs w:val="18"/>
              </w:rPr>
              <w:t xml:space="preserve">tarih bilgilerinin </w:t>
            </w:r>
            <w:r w:rsidRPr="00512CD8">
              <w:rPr>
                <w:rFonts w:ascii="Calibri" w:hAnsi="Calibri" w:cs="Calibri"/>
                <w:sz w:val="18"/>
                <w:szCs w:val="18"/>
              </w:rPr>
              <w:t xml:space="preserve"> Başkanlığımıza sevk edilmesi.</w:t>
            </w:r>
          </w:p>
          <w:p w:rsidR="009C0E0C" w:rsidRDefault="009C0E0C" w:rsidP="009C0E0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C0E0C">
              <w:rPr>
                <w:rFonts w:ascii="Calibri" w:hAnsi="Calibri" w:cs="Calibri"/>
                <w:sz w:val="18"/>
                <w:szCs w:val="18"/>
              </w:rPr>
              <w:t>Ücretsi</w:t>
            </w:r>
            <w:r>
              <w:rPr>
                <w:rFonts w:ascii="Calibri" w:hAnsi="Calibri" w:cs="Calibri"/>
                <w:sz w:val="18"/>
                <w:szCs w:val="18"/>
              </w:rPr>
              <w:t>z İzin Dönüşü İntibak işlemi gerekiyorsa kararname çıkartılarak Rektörlük Makamına sunulur.</w:t>
            </w:r>
          </w:p>
          <w:p w:rsidR="00632021" w:rsidRPr="00513AC1" w:rsidRDefault="009C0E0C" w:rsidP="00513AC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gilerin  HİTAP ve PBS’ye işlenir.</w:t>
            </w:r>
          </w:p>
          <w:p w:rsidR="00C64744" w:rsidRPr="00512CD8" w:rsidRDefault="00512CD8" w:rsidP="00512CD8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2CD8">
              <w:rPr>
                <w:rFonts w:ascii="Calibri" w:hAnsi="Calibri" w:cs="Calibri"/>
                <w:sz w:val="18"/>
                <w:szCs w:val="18"/>
              </w:rPr>
              <w:t>Evrakların dosyaya kaldırılması için Arşiv Birimine sevk edilir.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BB6FEA" w:rsidRDefault="00BB6FEA" w:rsidP="00325C08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BE41F2">
              <w:rPr>
                <w:sz w:val="18"/>
                <w:szCs w:val="18"/>
              </w:rPr>
              <w:t xml:space="preserve">yrılış </w:t>
            </w:r>
            <w:r>
              <w:rPr>
                <w:sz w:val="18"/>
                <w:szCs w:val="18"/>
              </w:rPr>
              <w:t xml:space="preserve"> </w:t>
            </w:r>
            <w:r w:rsidR="00325C08">
              <w:rPr>
                <w:sz w:val="18"/>
                <w:szCs w:val="18"/>
              </w:rPr>
              <w:t xml:space="preserve">ve başlayış tarihlerinin sisteme girilerek bu sürelerin </w:t>
            </w:r>
            <w:r>
              <w:rPr>
                <w:sz w:val="18"/>
                <w:szCs w:val="18"/>
              </w:rPr>
              <w:t xml:space="preserve">başarılı bir şekilde </w:t>
            </w:r>
            <w:r w:rsidR="00325C08">
              <w:rPr>
                <w:sz w:val="18"/>
                <w:szCs w:val="18"/>
              </w:rPr>
              <w:t>değerlendirilmesi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A21CF5" w:rsidRDefault="00781C96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SGK</w:t>
            </w:r>
            <w:r w:rsidR="00632021">
              <w:rPr>
                <w:rFonts w:cstheme="minorHAnsi"/>
                <w:color w:val="040C28"/>
                <w:sz w:val="18"/>
                <w:szCs w:val="18"/>
              </w:rPr>
              <w:t xml:space="preserve"> HİTAP</w:t>
            </w:r>
            <w:r>
              <w:rPr>
                <w:rFonts w:cstheme="minorHAnsi"/>
                <w:color w:val="040C28"/>
                <w:sz w:val="18"/>
                <w:szCs w:val="18"/>
              </w:rPr>
              <w:t>: Sosyal Güvenlik Kurumu</w:t>
            </w:r>
            <w:r w:rsidR="00632021">
              <w:rPr>
                <w:rFonts w:cstheme="minorHAnsi"/>
                <w:color w:val="040C28"/>
                <w:sz w:val="18"/>
                <w:szCs w:val="18"/>
              </w:rPr>
              <w:t xml:space="preserve"> Hizmet Takip Programı</w:t>
            </w:r>
          </w:p>
          <w:p w:rsidR="00A10C68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  <w:p w:rsidR="00632021" w:rsidRPr="00781C96" w:rsidRDefault="00632021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5E25CA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512CD8">
        <w:trPr>
          <w:trHeight w:val="1669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9D2725" w:rsidRPr="009D2725" w:rsidRDefault="009D2725" w:rsidP="009D2725">
            <w:pPr>
              <w:jc w:val="center"/>
              <w:rPr>
                <w:sz w:val="18"/>
                <w:szCs w:val="18"/>
              </w:rPr>
            </w:pPr>
            <w:r w:rsidRPr="009D2725">
              <w:rPr>
                <w:sz w:val="18"/>
                <w:szCs w:val="18"/>
              </w:rPr>
              <w:t>Rıdvan TUNCAY</w:t>
            </w:r>
          </w:p>
          <w:p w:rsidR="009D2725" w:rsidRPr="009D2725" w:rsidRDefault="009D2725" w:rsidP="009D2725">
            <w:pPr>
              <w:jc w:val="center"/>
              <w:rPr>
                <w:sz w:val="18"/>
                <w:szCs w:val="18"/>
              </w:rPr>
            </w:pPr>
            <w:r w:rsidRPr="009D2725">
              <w:rPr>
                <w:sz w:val="18"/>
                <w:szCs w:val="18"/>
              </w:rPr>
              <w:t>Daire Başkan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512CD8" w:rsidRDefault="00512CD8" w:rsidP="00D63640">
      <w:pPr>
        <w:spacing w:after="0" w:line="240" w:lineRule="auto"/>
        <w:rPr>
          <w:sz w:val="18"/>
          <w:szCs w:val="18"/>
        </w:rPr>
      </w:pPr>
    </w:p>
    <w:p w:rsidR="00512CD8" w:rsidRDefault="00512CD8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512CD8" w:rsidRDefault="00512CD8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D525A2" w:rsidRDefault="00D525A2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264" w:type="dxa"/>
        <w:jc w:val="center"/>
        <w:tblLook w:val="04A0" w:firstRow="1" w:lastRow="0" w:firstColumn="1" w:lastColumn="0" w:noHBand="0" w:noVBand="1"/>
      </w:tblPr>
      <w:tblGrid>
        <w:gridCol w:w="994"/>
        <w:gridCol w:w="6502"/>
        <w:gridCol w:w="1125"/>
        <w:gridCol w:w="1643"/>
      </w:tblGrid>
      <w:tr w:rsidR="00097C03" w:rsidRPr="001A7DD9" w:rsidTr="00BE4B76">
        <w:trPr>
          <w:trHeight w:val="324"/>
          <w:jc w:val="center"/>
        </w:trPr>
        <w:tc>
          <w:tcPr>
            <w:tcW w:w="971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51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32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BE4B76">
        <w:trPr>
          <w:trHeight w:val="13826"/>
          <w:jc w:val="center"/>
        </w:trPr>
        <w:tc>
          <w:tcPr>
            <w:tcW w:w="971" w:type="dxa"/>
            <w:vAlign w:val="center"/>
          </w:tcPr>
          <w:p w:rsidR="00097C03" w:rsidRPr="000C3BB2" w:rsidRDefault="00672585" w:rsidP="000C3BB2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BAF7E5" wp14:editId="5AC505B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926715</wp:posOffset>
                      </wp:positionV>
                      <wp:extent cx="542925" cy="504825"/>
                      <wp:effectExtent l="0" t="0" r="9525" b="9525"/>
                      <wp:wrapNone/>
                      <wp:docPr id="3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BB2" w:rsidRPr="000318FF" w:rsidRDefault="000C3BB2" w:rsidP="000C3BB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AF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-3pt;margin-top:-230.45pt;width:42.7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/LgQ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" stroked="f">
                      <v:textbox>
                        <w:txbxContent>
                          <w:p w:rsidR="000C3BB2" w:rsidRPr="000318FF" w:rsidRDefault="000C3BB2" w:rsidP="000C3BB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797C06" wp14:editId="7697C8A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674110</wp:posOffset>
                      </wp:positionV>
                      <wp:extent cx="542925" cy="504825"/>
                      <wp:effectExtent l="0" t="0" r="9525" b="952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8FF" w:rsidRPr="000318FF" w:rsidRDefault="005F48A3" w:rsidP="000318F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97C06" id="_x0000_s1027" type="#_x0000_t202" style="position:absolute;margin-left:-1.3pt;margin-top:-289.3pt;width:42.7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" stroked="f">
                      <v:textbox>
                        <w:txbxContent>
                          <w:p w:rsidR="000318FF" w:rsidRPr="000318FF" w:rsidRDefault="005F48A3" w:rsidP="000318FF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5A2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84B473" wp14:editId="0A0B8A0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908175</wp:posOffset>
                      </wp:positionV>
                      <wp:extent cx="542925" cy="314325"/>
                      <wp:effectExtent l="0" t="0" r="9525" b="9525"/>
                      <wp:wrapNone/>
                      <wp:docPr id="4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B473" id="_x0000_s1028" type="#_x0000_t202" style="position:absolute;margin-left:-1.7pt;margin-top:-150.25pt;width:42.7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6VhA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672585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C3A6A6" wp14:editId="01DCF86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63220</wp:posOffset>
                      </wp:positionV>
                      <wp:extent cx="542925" cy="619125"/>
                      <wp:effectExtent l="0" t="0" r="9525" b="9525"/>
                      <wp:wrapNone/>
                      <wp:docPr id="4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3A6A6" id="_x0000_s1029" type="#_x0000_t202" style="position:absolute;left:0;text-align:left;margin-left:-2.2pt;margin-top:28.6pt;width:42.75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hthA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5A2">
              <w:rPr>
                <w:sz w:val="18"/>
                <w:szCs w:val="1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925D1F" wp14:editId="540B522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0800</wp:posOffset>
                      </wp:positionV>
                      <wp:extent cx="542925" cy="314325"/>
                      <wp:effectExtent l="0" t="0" r="9525" b="9525"/>
                      <wp:wrapNone/>
                      <wp:docPr id="4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13E" w:rsidRPr="000318FF" w:rsidRDefault="00AE113E" w:rsidP="00AE11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5D1F" id="_x0000_s1030" type="#_x0000_t202" style="position:absolute;left:0;text-align:left;margin-left:-5.75pt;margin-top:4pt;width:42.75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TDgw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" stroked="f">
                      <v:textbox>
                        <w:txbxContent>
                          <w:p w:rsidR="00AE113E" w:rsidRPr="000318FF" w:rsidRDefault="00AE113E" w:rsidP="00AE113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477878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61A43" wp14:editId="125A391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065</wp:posOffset>
                      </wp:positionV>
                      <wp:extent cx="3943350" cy="571500"/>
                      <wp:effectExtent l="0" t="0" r="19050" b="19050"/>
                      <wp:wrapNone/>
                      <wp:docPr id="8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3350" cy="571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F25B65" w:rsidRDefault="00325C08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25C0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irimlerden gelen ücretsiz izne ayrılış – başlayış </w:t>
                                  </w:r>
                                  <w:r w:rsidR="009F2E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arih bilgilerinin </w:t>
                                  </w:r>
                                  <w:r w:rsidRPr="00325C0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şkanlığımıza sevk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61A43" id="Yuvarlatılmış Dikdörtgen 2" o:spid="_x0000_s1031" style="position:absolute;margin-left:4.35pt;margin-top:.95pt;width:31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F25B65" w:rsidRDefault="00325C08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5C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rimlerden gelen ücretsiz izne ayrılış – başlayış </w:t>
                            </w:r>
                            <w:r w:rsidR="009F2E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ih bilgilerinin </w:t>
                            </w:r>
                            <w:r w:rsidRPr="00325C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kanlığımıza sevk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9F2EC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D07934" wp14:editId="52C695D5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35255</wp:posOffset>
                      </wp:positionV>
                      <wp:extent cx="76200" cy="179705"/>
                      <wp:effectExtent l="38100" t="38100" r="57150" b="8699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A389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1.2pt;margin-top:10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MJFx3T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9F2ECB" w:rsidP="00EF3F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A00B62" wp14:editId="6BE1855E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73025</wp:posOffset>
                      </wp:positionV>
                      <wp:extent cx="2781300" cy="1981200"/>
                      <wp:effectExtent l="19050" t="19050" r="19050" b="38100"/>
                      <wp:wrapNone/>
                      <wp:docPr id="9" name="Elm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81300" cy="19812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25A2" w:rsidRPr="00D7137A" w:rsidRDefault="006F19C8" w:rsidP="00D525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cretsiz İzin Dönüşü İntibak gerekiyor mu ?</w:t>
                                  </w:r>
                                </w:p>
                                <w:p w:rsidR="009475AF" w:rsidRDefault="009475AF" w:rsidP="009475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00B6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9" o:spid="_x0000_s1032" type="#_x0000_t4" style="position:absolute;margin-left:53.85pt;margin-top:5.75pt;width:219pt;height:15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" fillcolor="#9dc3e6" strokecolor="windowText" strokeweight="1pt">
                      <v:path arrowok="t"/>
                      <v:textbox>
                        <w:txbxContent>
                          <w:p w:rsidR="00D525A2" w:rsidRPr="00D7137A" w:rsidRDefault="006F19C8" w:rsidP="00D525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cretsiz İzin Dönüşü İntibak gerekiyor mu ?</w:t>
                            </w:r>
                          </w:p>
                          <w:p w:rsidR="009475AF" w:rsidRDefault="009475AF" w:rsidP="009475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9F2ECB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73B130C" wp14:editId="5056736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4775</wp:posOffset>
                      </wp:positionV>
                      <wp:extent cx="95250" cy="247650"/>
                      <wp:effectExtent l="38100" t="38100" r="76200" b="114300"/>
                      <wp:wrapNone/>
                      <wp:docPr id="4" name="Aşağı O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52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0235" id="Aşağı Ok 4" o:spid="_x0000_s1026" type="#_x0000_t67" style="position:absolute;margin-left:67.35pt;margin-top:8.25pt;width:7.5pt;height:19.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" adj="17446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96A538" wp14:editId="0B4CFF75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47625</wp:posOffset>
                      </wp:positionV>
                      <wp:extent cx="95250" cy="228600"/>
                      <wp:effectExtent l="38100" t="38100" r="76200" b="114300"/>
                      <wp:wrapNone/>
                      <wp:docPr id="34" name="Aşağı O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525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AFF46" id="Aşağı Ok 34" o:spid="_x0000_s1026" type="#_x0000_t67" style="position:absolute;margin-left:233.85pt;margin-top:3.75pt;width:7.5pt;height:18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" adj="1710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6F19C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  <w:p w:rsidR="001A02AF" w:rsidRPr="001A7DD9" w:rsidRDefault="009F2ECB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5D4951" wp14:editId="09D25A1B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27635</wp:posOffset>
                      </wp:positionV>
                      <wp:extent cx="1657350" cy="771525"/>
                      <wp:effectExtent l="38100" t="38100" r="57150" b="123825"/>
                      <wp:wrapNone/>
                      <wp:docPr id="3" name="Paralelken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7152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F2ECB" w:rsidRPr="009F2ECB" w:rsidRDefault="009F2ECB" w:rsidP="009F2ECB">
                                  <w:pPr>
                                    <w:jc w:val="center"/>
                                  </w:pPr>
                                  <w:r w:rsidRPr="009F2ECB">
                                    <w:rPr>
                                      <w:sz w:val="20"/>
                                    </w:rPr>
                                    <w:t>Hayır. PBS’ye ve  HİTAP’a işlenerek sonlandırılı</w:t>
                                  </w:r>
                                  <w:r w:rsidRPr="009F2ECB">
                                    <w:t>r</w:t>
                                  </w:r>
                                </w:p>
                                <w:p w:rsidR="009F2ECB" w:rsidRDefault="009F2ECB" w:rsidP="009F2E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D495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3" o:spid="_x0000_s1033" type="#_x0000_t7" style="position:absolute;margin-left:175.35pt;margin-top:10.05pt;width:130.5pt;height:6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" adj="2514" fillcolor="#9dc3e6" strokecolor="windowText" strokeweight=".5pt">
                      <v:shadow on="t" color="black" opacity="26214f" origin="-.5,-.5" offset=".74836mm,.74836mm"/>
                      <v:textbox>
                        <w:txbxContent>
                          <w:p w:rsidR="009F2ECB" w:rsidRPr="009F2ECB" w:rsidRDefault="009F2ECB" w:rsidP="009F2ECB">
                            <w:pPr>
                              <w:jc w:val="center"/>
                            </w:pPr>
                            <w:r w:rsidRPr="009F2ECB">
                              <w:rPr>
                                <w:sz w:val="20"/>
                              </w:rPr>
                              <w:t>Hayır. PBS’ye ve  HİTAP’a işlenerek sonlandırılı</w:t>
                            </w:r>
                            <w:r w:rsidRPr="009F2ECB">
                              <w:t>r</w:t>
                            </w:r>
                          </w:p>
                          <w:p w:rsidR="009F2ECB" w:rsidRDefault="009F2ECB" w:rsidP="009F2E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6F19C8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B75489" wp14:editId="6032DC3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8420</wp:posOffset>
                      </wp:positionV>
                      <wp:extent cx="781050" cy="342900"/>
                      <wp:effectExtent l="38100" t="38100" r="114300" b="1143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9C8" w:rsidRDefault="006F19C8" w:rsidP="006F19C8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75489" id="Dikdörtgen 6" o:spid="_x0000_s1034" style="position:absolute;margin-left:40.35pt;margin-top:4.6pt;width:61.5pt;height:2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" fillcolor="#9cc2e5 [1940]" strokecolor="black [3213]" strokeweight=".25pt">
                      <v:shadow on="t" color="black" opacity="26214f" origin="-.5,-.5" offset=".74836mm,.74836mm"/>
                      <v:textbox>
                        <w:txbxContent>
                          <w:p w:rsidR="006F19C8" w:rsidRDefault="006F19C8" w:rsidP="006F19C8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9C0E0C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BDC524A" wp14:editId="1E4D8A78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07950</wp:posOffset>
                      </wp:positionV>
                      <wp:extent cx="123825" cy="266700"/>
                      <wp:effectExtent l="38100" t="38100" r="85725" b="114300"/>
                      <wp:wrapNone/>
                      <wp:docPr id="16" name="Aşağı O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238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DFD34" id="Aşağı Ok 16" o:spid="_x0000_s1026" type="#_x0000_t67" style="position:absolute;margin-left:66.05pt;margin-top:8.5pt;width:9.75pt;height:21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" adj="16586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6F19C8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5D282C3" wp14:editId="77EF2ED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7790</wp:posOffset>
                      </wp:positionV>
                      <wp:extent cx="3276600" cy="657225"/>
                      <wp:effectExtent l="38100" t="38100" r="114300" b="12382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C0E0C" w:rsidRDefault="006F19C8" w:rsidP="006F19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8457D">
                                    <w:rPr>
                                      <w:sz w:val="20"/>
                                    </w:rPr>
                                    <w:t>Hizmetlerinin değerlendirildiğine ilişkin kararname çıkartılarak Rektörlük Makamına sunulur.</w:t>
                                  </w:r>
                                </w:p>
                                <w:p w:rsidR="006F19C8" w:rsidRPr="0088457D" w:rsidRDefault="006F19C8" w:rsidP="006F19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82C3" id="Dikdörtgen 11" o:spid="_x0000_s1035" style="position:absolute;margin-left:24.6pt;margin-top:7.7pt;width:258pt;height:5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" fillcolor="#9dc3e6" strokecolor="windowText" strokeweight="1.5pt">
                      <v:shadow on="t" color="black" opacity="26214f" origin="-.5,-.5" offset=".74836mm,.74836mm"/>
                      <v:textbox>
                        <w:txbxContent>
                          <w:p w:rsidR="009C0E0C" w:rsidRDefault="006F19C8" w:rsidP="006F19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457D">
                              <w:rPr>
                                <w:sz w:val="20"/>
                              </w:rPr>
                              <w:t>Hizmetlerinin değerlendirildiğine ilişkin kararname çıkartılarak Rektörlük Makamına sunulur.</w:t>
                            </w:r>
                          </w:p>
                          <w:p w:rsidR="006F19C8" w:rsidRPr="0088457D" w:rsidRDefault="006F19C8" w:rsidP="006F19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9C0E0C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DE5745B" wp14:editId="56AD9702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53975</wp:posOffset>
                      </wp:positionV>
                      <wp:extent cx="123825" cy="266700"/>
                      <wp:effectExtent l="38100" t="38100" r="85725" b="114300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238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7AA22" id="Aşağı Ok 13" o:spid="_x0000_s1026" type="#_x0000_t67" style="position:absolute;margin-left:154.3pt;margin-top:4.25pt;width:9.75pt;height:21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" adj="16586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 w:rsidR="00A843AA"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9C0E0C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C49172" wp14:editId="460C9F06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709930</wp:posOffset>
                      </wp:positionV>
                      <wp:extent cx="123825" cy="266700"/>
                      <wp:effectExtent l="38100" t="38100" r="85725" b="114300"/>
                      <wp:wrapNone/>
                      <wp:docPr id="15" name="Aşağı O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238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1561" id="Aşağı Ok 15" o:spid="_x0000_s1026" type="#_x0000_t67" style="position:absolute;margin-left:156.8pt;margin-top:55.9pt;width:9.75pt;height:21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" adj="16586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3BD1828" wp14:editId="3854BC2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6035</wp:posOffset>
                      </wp:positionV>
                      <wp:extent cx="2847975" cy="581025"/>
                      <wp:effectExtent l="38100" t="38100" r="66675" b="123825"/>
                      <wp:wrapNone/>
                      <wp:docPr id="14" name="Paralelken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58102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C0E0C" w:rsidRPr="009F2ECB" w:rsidRDefault="009C0E0C" w:rsidP="009C0E0C">
                                  <w:pPr>
                                    <w:jc w:val="center"/>
                                  </w:pPr>
                                  <w:r w:rsidRPr="009F2ECB">
                                    <w:rPr>
                                      <w:sz w:val="20"/>
                                    </w:rPr>
                                    <w:t>PBS’ye ve  HİTAP’a işlen</w:t>
                                  </w:r>
                                  <w:r>
                                    <w:rPr>
                                      <w:sz w:val="20"/>
                                    </w:rPr>
                                    <w:t>ir.</w:t>
                                  </w:r>
                                </w:p>
                                <w:p w:rsidR="009C0E0C" w:rsidRDefault="009C0E0C" w:rsidP="009C0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D1828" id="Paralelkenar 14" o:spid="_x0000_s1036" type="#_x0000_t7" style="position:absolute;margin-left:49.35pt;margin-top:2.05pt;width:224.25pt;height:4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" adj="1102" fillcolor="#9dc3e6" strokecolor="windowText" strokeweight=".5pt">
                      <v:shadow on="t" color="black" opacity="26214f" origin="-.5,-.5" offset=".74836mm,.74836mm"/>
                      <v:textbox>
                        <w:txbxContent>
                          <w:p w:rsidR="009C0E0C" w:rsidRPr="009F2ECB" w:rsidRDefault="009C0E0C" w:rsidP="009C0E0C">
                            <w:pPr>
                              <w:jc w:val="center"/>
                            </w:pPr>
                            <w:r w:rsidRPr="009F2ECB">
                              <w:rPr>
                                <w:sz w:val="20"/>
                              </w:rPr>
                              <w:t>PBS’ye ve  HİTAP’a işlen</w:t>
                            </w:r>
                            <w:r>
                              <w:rPr>
                                <w:sz w:val="20"/>
                              </w:rPr>
                              <w:t>ir.</w:t>
                            </w:r>
                          </w:p>
                          <w:p w:rsidR="009C0E0C" w:rsidRDefault="009C0E0C" w:rsidP="009C0E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57D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C212BC" wp14:editId="21557A7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45210</wp:posOffset>
                      </wp:positionV>
                      <wp:extent cx="3872230" cy="733425"/>
                      <wp:effectExtent l="0" t="0" r="13970" b="28575"/>
                      <wp:wrapNone/>
                      <wp:docPr id="36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2230" cy="7334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25A2" w:rsidRPr="00D525A2" w:rsidRDefault="00D525A2" w:rsidP="00D525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</w:pPr>
                                  <w:r w:rsidRPr="00D525A2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</w:rPr>
                                    <w:t>Evrakların dosyaya kaldırılması için Arşiv Birimine sevk edilir.</w:t>
                                  </w:r>
                                </w:p>
                                <w:p w:rsidR="00B76204" w:rsidRPr="00F25B65" w:rsidRDefault="00B76204" w:rsidP="00B7620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212BC" id="_x0000_s1037" style="position:absolute;margin-left:4.3pt;margin-top:82.3pt;width:304.9pt;height:5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" fillcolor="#9dc3e6" strokecolor="windowText" strokeweight="1pt">
                      <v:stroke joinstyle="miter"/>
                      <v:path arrowok="t"/>
                      <v:textbox>
                        <w:txbxContent>
                          <w:p w:rsidR="00D525A2" w:rsidRPr="00D525A2" w:rsidRDefault="00D525A2" w:rsidP="00D525A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</w:pPr>
                            <w:r w:rsidRPr="00D525A2">
                              <w:rPr>
                                <w:rFonts w:ascii="Arial" w:hAnsi="Arial" w:cs="Arial"/>
                                <w:sz w:val="18"/>
                                <w:szCs w:val="14"/>
                              </w:rPr>
                              <w:t>Evrakların dosyaya kaldırılması için Arşiv Birimine sevk edilir.</w:t>
                            </w:r>
                          </w:p>
                          <w:p w:rsidR="00B76204" w:rsidRPr="00F25B65" w:rsidRDefault="00B76204" w:rsidP="00B7620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132" w:type="dxa"/>
            <w:vAlign w:val="center"/>
          </w:tcPr>
          <w:p w:rsidR="00097C03" w:rsidRPr="001A7DD9" w:rsidRDefault="00097C0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:rsidR="00097C03" w:rsidRPr="001A7DD9" w:rsidRDefault="00D525A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FAE486A" wp14:editId="0C1CFB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414905</wp:posOffset>
                      </wp:positionV>
                      <wp:extent cx="876300" cy="1809750"/>
                      <wp:effectExtent l="38100" t="38100" r="114300" b="95250"/>
                      <wp:wrapNone/>
                      <wp:docPr id="52" name="Akış Çizelgesi: Çok Sayıda Belg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0975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70F3" w:rsidRPr="00BE70F3" w:rsidRDefault="00BE70F3" w:rsidP="00BE70F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0F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D525A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rılış </w:t>
                                  </w:r>
                                  <w:r w:rsidR="0088457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Başlayış </w:t>
                                  </w:r>
                                  <w:r w:rsidRPr="00BE70F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ge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E486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kış Çizelgesi: Çok Sayıda Belge 52" o:spid="_x0000_s1038" type="#_x0000_t115" style="position:absolute;left:0;text-align:left;margin-left:2.05pt;margin-top:-190.15pt;width:69pt;height:1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" fillcolor="#9cc2e5 [1940]" strokecolor="black [3213]" strokeweight=".5pt">
                      <v:shadow on="t" color="black" opacity="26214f" origin="-.5,-.5" offset=".74836mm,.74836mm"/>
                      <v:textbox>
                        <w:txbxContent>
                          <w:p w:rsidR="00BE70F3" w:rsidRPr="00BE70F3" w:rsidRDefault="00BE70F3" w:rsidP="00BE70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0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525A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rılış </w:t>
                            </w:r>
                            <w:r w:rsidR="0088457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Başlayış </w:t>
                            </w:r>
                            <w:r w:rsidRPr="00BE70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ge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720733" wp14:editId="098AF2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4151630</wp:posOffset>
                      </wp:positionV>
                      <wp:extent cx="934085" cy="1408430"/>
                      <wp:effectExtent l="0" t="0" r="18415" b="20320"/>
                      <wp:wrapNone/>
                      <wp:docPr id="20" name="Akış Çizelgesi: Belg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4085" cy="14084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B43" w:rsidRDefault="00EB1B43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1B43"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  <w:r w:rsidR="00F93C8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F93C84" w:rsidRPr="00EB1B43" w:rsidRDefault="00F93C84" w:rsidP="00EB1B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umhurbaşkanı Kararı </w:t>
                                  </w:r>
                                </w:p>
                                <w:p w:rsidR="00BD01ED" w:rsidRPr="005B3267" w:rsidRDefault="00BD01ED" w:rsidP="00BD01E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207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39" type="#_x0000_t114" style="position:absolute;left:0;text-align:left;margin-left:-.7pt;margin-top:-326.9pt;width:73.55pt;height:1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" fillcolor="#9cc2e5 [1940]" strokecolor="black [3200]" strokeweight="1pt">
                      <v:path arrowok="t"/>
                      <v:textbox>
                        <w:txbxContent>
                          <w:p w:rsidR="00EB1B43" w:rsidRDefault="00EB1B43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B43"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  <w:r w:rsidR="00F93C8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93C84" w:rsidRPr="00EB1B43" w:rsidRDefault="00F93C84" w:rsidP="00EB1B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mhurbaşkanı Kararı </w:t>
                            </w:r>
                          </w:p>
                          <w:p w:rsidR="00BD01ED" w:rsidRPr="005B3267" w:rsidRDefault="00BD01ED" w:rsidP="00BD01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D4" w:rsidRDefault="00D35DD4" w:rsidP="000F111F">
      <w:pPr>
        <w:spacing w:after="0" w:line="240" w:lineRule="auto"/>
      </w:pPr>
      <w:r>
        <w:separator/>
      </w:r>
    </w:p>
  </w:endnote>
  <w:endnote w:type="continuationSeparator" w:id="0">
    <w:p w:rsidR="00D35DD4" w:rsidRDefault="00D35DD4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3" w:rsidRDefault="00A36E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3" w:rsidRDefault="00A36E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3" w:rsidRDefault="00A36E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D4" w:rsidRDefault="00D35DD4" w:rsidP="000F111F">
      <w:pPr>
        <w:spacing w:after="0" w:line="240" w:lineRule="auto"/>
      </w:pPr>
      <w:r>
        <w:separator/>
      </w:r>
    </w:p>
  </w:footnote>
  <w:footnote w:type="continuationSeparator" w:id="0">
    <w:p w:rsidR="00D35DD4" w:rsidRDefault="00D35DD4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3" w:rsidRDefault="00A36E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A36E33" w:rsidP="00845DD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b/>
              <w:sz w:val="32"/>
              <w:szCs w:val="32"/>
            </w:rPr>
            <w:t>ÜCRETSİZ İZİN</w:t>
          </w:r>
          <w:r w:rsidR="00845DD3">
            <w:rPr>
              <w:b/>
              <w:sz w:val="32"/>
              <w:szCs w:val="32"/>
            </w:rPr>
            <w:t xml:space="preserve"> </w:t>
          </w:r>
          <w:r w:rsidR="003E23BA">
            <w:rPr>
              <w:b/>
              <w:sz w:val="32"/>
              <w:szCs w:val="32"/>
            </w:rPr>
            <w:t>İŞLEMLERİ İŞ AKIŞ ŞEMASI</w:t>
          </w:r>
        </w:p>
      </w:tc>
    </w:tr>
  </w:tbl>
  <w:p w:rsidR="000F111F" w:rsidRDefault="000F11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33" w:rsidRDefault="00A36E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196"/>
    <w:multiLevelType w:val="hybridMultilevel"/>
    <w:tmpl w:val="A6C0B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318FF"/>
    <w:rsid w:val="00064B22"/>
    <w:rsid w:val="00066507"/>
    <w:rsid w:val="00080696"/>
    <w:rsid w:val="00097C03"/>
    <w:rsid w:val="000A38B6"/>
    <w:rsid w:val="000C0D82"/>
    <w:rsid w:val="000C3BB2"/>
    <w:rsid w:val="000D2AA7"/>
    <w:rsid w:val="000D3FA1"/>
    <w:rsid w:val="000D5D05"/>
    <w:rsid w:val="000F111F"/>
    <w:rsid w:val="000F5DCB"/>
    <w:rsid w:val="00114FBF"/>
    <w:rsid w:val="0011664D"/>
    <w:rsid w:val="00117293"/>
    <w:rsid w:val="001173F3"/>
    <w:rsid w:val="0014534C"/>
    <w:rsid w:val="0014638B"/>
    <w:rsid w:val="0015056C"/>
    <w:rsid w:val="001A02AF"/>
    <w:rsid w:val="001A5AF1"/>
    <w:rsid w:val="001A7DD9"/>
    <w:rsid w:val="001E1945"/>
    <w:rsid w:val="001E3FEC"/>
    <w:rsid w:val="00205E03"/>
    <w:rsid w:val="00210AF0"/>
    <w:rsid w:val="0021199A"/>
    <w:rsid w:val="00246B65"/>
    <w:rsid w:val="0028244D"/>
    <w:rsid w:val="00294ABF"/>
    <w:rsid w:val="00294AF5"/>
    <w:rsid w:val="002A0CAC"/>
    <w:rsid w:val="002C4375"/>
    <w:rsid w:val="002D3F70"/>
    <w:rsid w:val="002D6AA6"/>
    <w:rsid w:val="002F1025"/>
    <w:rsid w:val="002F1B41"/>
    <w:rsid w:val="002F73C7"/>
    <w:rsid w:val="00312C3F"/>
    <w:rsid w:val="00325C08"/>
    <w:rsid w:val="003273A9"/>
    <w:rsid w:val="00333695"/>
    <w:rsid w:val="00346231"/>
    <w:rsid w:val="00347595"/>
    <w:rsid w:val="003579FE"/>
    <w:rsid w:val="00370AF2"/>
    <w:rsid w:val="003738F5"/>
    <w:rsid w:val="00375CCD"/>
    <w:rsid w:val="00386EA8"/>
    <w:rsid w:val="003B2F33"/>
    <w:rsid w:val="003B317A"/>
    <w:rsid w:val="003C5371"/>
    <w:rsid w:val="003E23BA"/>
    <w:rsid w:val="00401075"/>
    <w:rsid w:val="00477878"/>
    <w:rsid w:val="0049500F"/>
    <w:rsid w:val="00496860"/>
    <w:rsid w:val="004E4D5A"/>
    <w:rsid w:val="004E714D"/>
    <w:rsid w:val="005110D0"/>
    <w:rsid w:val="00512CD8"/>
    <w:rsid w:val="00513AC1"/>
    <w:rsid w:val="00541E2B"/>
    <w:rsid w:val="005541D4"/>
    <w:rsid w:val="005B3267"/>
    <w:rsid w:val="005D1776"/>
    <w:rsid w:val="005E25CA"/>
    <w:rsid w:val="005E3C42"/>
    <w:rsid w:val="005E64E0"/>
    <w:rsid w:val="005F27D3"/>
    <w:rsid w:val="005F48A3"/>
    <w:rsid w:val="00632021"/>
    <w:rsid w:val="00643EA1"/>
    <w:rsid w:val="00657F18"/>
    <w:rsid w:val="00672585"/>
    <w:rsid w:val="00682F9B"/>
    <w:rsid w:val="006B1032"/>
    <w:rsid w:val="006F19C8"/>
    <w:rsid w:val="00704033"/>
    <w:rsid w:val="007102FF"/>
    <w:rsid w:val="00714B95"/>
    <w:rsid w:val="00730744"/>
    <w:rsid w:val="00732399"/>
    <w:rsid w:val="007461FC"/>
    <w:rsid w:val="00764658"/>
    <w:rsid w:val="007713E8"/>
    <w:rsid w:val="00781C96"/>
    <w:rsid w:val="007843EE"/>
    <w:rsid w:val="007A3B08"/>
    <w:rsid w:val="007C4779"/>
    <w:rsid w:val="00814742"/>
    <w:rsid w:val="00823C67"/>
    <w:rsid w:val="00845DD3"/>
    <w:rsid w:val="00856A53"/>
    <w:rsid w:val="00864D40"/>
    <w:rsid w:val="00866245"/>
    <w:rsid w:val="00881BFA"/>
    <w:rsid w:val="0088457D"/>
    <w:rsid w:val="00890975"/>
    <w:rsid w:val="008A5E2C"/>
    <w:rsid w:val="008A7F83"/>
    <w:rsid w:val="008B6308"/>
    <w:rsid w:val="008C4931"/>
    <w:rsid w:val="008F422E"/>
    <w:rsid w:val="00915E78"/>
    <w:rsid w:val="009353E3"/>
    <w:rsid w:val="00940EDB"/>
    <w:rsid w:val="009475AF"/>
    <w:rsid w:val="009665D2"/>
    <w:rsid w:val="009827D5"/>
    <w:rsid w:val="009852AE"/>
    <w:rsid w:val="009C0E0C"/>
    <w:rsid w:val="009C4888"/>
    <w:rsid w:val="009D2725"/>
    <w:rsid w:val="009F2314"/>
    <w:rsid w:val="009F2ECB"/>
    <w:rsid w:val="00A00373"/>
    <w:rsid w:val="00A10C68"/>
    <w:rsid w:val="00A21CF5"/>
    <w:rsid w:val="00A36E33"/>
    <w:rsid w:val="00A421E1"/>
    <w:rsid w:val="00A651CC"/>
    <w:rsid w:val="00A843AA"/>
    <w:rsid w:val="00AA011C"/>
    <w:rsid w:val="00AA1F50"/>
    <w:rsid w:val="00AB25EB"/>
    <w:rsid w:val="00AE113E"/>
    <w:rsid w:val="00AF25A7"/>
    <w:rsid w:val="00B02CDB"/>
    <w:rsid w:val="00B76204"/>
    <w:rsid w:val="00BB6FEA"/>
    <w:rsid w:val="00BC0E20"/>
    <w:rsid w:val="00BD01ED"/>
    <w:rsid w:val="00BE0B09"/>
    <w:rsid w:val="00BE41F2"/>
    <w:rsid w:val="00BE4B76"/>
    <w:rsid w:val="00BE70F3"/>
    <w:rsid w:val="00C06138"/>
    <w:rsid w:val="00C11411"/>
    <w:rsid w:val="00C6217E"/>
    <w:rsid w:val="00C64744"/>
    <w:rsid w:val="00CF6C04"/>
    <w:rsid w:val="00D04495"/>
    <w:rsid w:val="00D059D5"/>
    <w:rsid w:val="00D05D72"/>
    <w:rsid w:val="00D1725A"/>
    <w:rsid w:val="00D35DD4"/>
    <w:rsid w:val="00D36D21"/>
    <w:rsid w:val="00D47594"/>
    <w:rsid w:val="00D525A2"/>
    <w:rsid w:val="00D55533"/>
    <w:rsid w:val="00D63640"/>
    <w:rsid w:val="00D861DB"/>
    <w:rsid w:val="00DD2F84"/>
    <w:rsid w:val="00DF1B7F"/>
    <w:rsid w:val="00E12BDC"/>
    <w:rsid w:val="00E23997"/>
    <w:rsid w:val="00E275DD"/>
    <w:rsid w:val="00E50F45"/>
    <w:rsid w:val="00E52913"/>
    <w:rsid w:val="00E704C8"/>
    <w:rsid w:val="00E777FE"/>
    <w:rsid w:val="00E81428"/>
    <w:rsid w:val="00E874DD"/>
    <w:rsid w:val="00E920A3"/>
    <w:rsid w:val="00E936D5"/>
    <w:rsid w:val="00EB1B43"/>
    <w:rsid w:val="00EB408F"/>
    <w:rsid w:val="00EB54F6"/>
    <w:rsid w:val="00EB64D0"/>
    <w:rsid w:val="00EC7AEE"/>
    <w:rsid w:val="00EF3FE8"/>
    <w:rsid w:val="00F011FF"/>
    <w:rsid w:val="00F054DF"/>
    <w:rsid w:val="00F2491D"/>
    <w:rsid w:val="00F266D1"/>
    <w:rsid w:val="00F2756A"/>
    <w:rsid w:val="00F318A4"/>
    <w:rsid w:val="00F35EEA"/>
    <w:rsid w:val="00F36166"/>
    <w:rsid w:val="00F52EEE"/>
    <w:rsid w:val="00F772A0"/>
    <w:rsid w:val="00F93C84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7BC4-44EA-4B75-9F0C-9C113C9D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14</cp:revision>
  <dcterms:created xsi:type="dcterms:W3CDTF">2024-01-22T07:13:00Z</dcterms:created>
  <dcterms:modified xsi:type="dcterms:W3CDTF">2025-02-10T12:50:00Z</dcterms:modified>
</cp:coreProperties>
</file>